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13" w:type="dxa"/>
        <w:tblInd w:w="-185" w:type="dxa"/>
        <w:tblLook w:val="04A0" w:firstRow="1" w:lastRow="0" w:firstColumn="1" w:lastColumn="0" w:noHBand="0" w:noVBand="1"/>
      </w:tblPr>
      <w:tblGrid>
        <w:gridCol w:w="1885"/>
        <w:gridCol w:w="932"/>
        <w:gridCol w:w="979"/>
        <w:gridCol w:w="978"/>
        <w:gridCol w:w="1035"/>
        <w:gridCol w:w="1036"/>
        <w:gridCol w:w="1081"/>
        <w:gridCol w:w="987"/>
        <w:gridCol w:w="1100"/>
      </w:tblGrid>
      <w:tr w:rsidR="00D13480" w:rsidRPr="00D13480" w14:paraId="42F83D3A" w14:textId="77777777" w:rsidTr="004E4222">
        <w:trPr>
          <w:trHeight w:val="350"/>
        </w:trPr>
        <w:tc>
          <w:tcPr>
            <w:tcW w:w="1885" w:type="dxa"/>
          </w:tcPr>
          <w:p w14:paraId="5000BF59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Name</w:t>
            </w:r>
          </w:p>
        </w:tc>
        <w:tc>
          <w:tcPr>
            <w:tcW w:w="932" w:type="dxa"/>
          </w:tcPr>
          <w:p w14:paraId="47B9A36E" w14:textId="77777777" w:rsidR="007706C9" w:rsidRPr="00D13480" w:rsidRDefault="007706C9" w:rsidP="00EB41CE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Class</w:t>
            </w:r>
          </w:p>
        </w:tc>
        <w:tc>
          <w:tcPr>
            <w:tcW w:w="979" w:type="dxa"/>
          </w:tcPr>
          <w:p w14:paraId="37BF9498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1</w:t>
            </w:r>
          </w:p>
        </w:tc>
        <w:tc>
          <w:tcPr>
            <w:tcW w:w="978" w:type="dxa"/>
          </w:tcPr>
          <w:p w14:paraId="4BB458B2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2</w:t>
            </w:r>
          </w:p>
        </w:tc>
        <w:tc>
          <w:tcPr>
            <w:tcW w:w="1035" w:type="dxa"/>
          </w:tcPr>
          <w:p w14:paraId="60BB7775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3</w:t>
            </w:r>
          </w:p>
        </w:tc>
        <w:tc>
          <w:tcPr>
            <w:tcW w:w="1036" w:type="dxa"/>
          </w:tcPr>
          <w:p w14:paraId="12E2B8B2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4</w:t>
            </w:r>
          </w:p>
        </w:tc>
        <w:tc>
          <w:tcPr>
            <w:tcW w:w="1081" w:type="dxa"/>
          </w:tcPr>
          <w:p w14:paraId="1ED43B70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5</w:t>
            </w:r>
          </w:p>
        </w:tc>
        <w:tc>
          <w:tcPr>
            <w:tcW w:w="987" w:type="dxa"/>
          </w:tcPr>
          <w:p w14:paraId="4EF9090F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otal</w:t>
            </w:r>
          </w:p>
        </w:tc>
        <w:tc>
          <w:tcPr>
            <w:tcW w:w="1100" w:type="dxa"/>
          </w:tcPr>
          <w:p w14:paraId="42DD6854" w14:textId="77777777" w:rsidR="007706C9" w:rsidRPr="00D13480" w:rsidRDefault="007706C9" w:rsidP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Results</w:t>
            </w:r>
          </w:p>
        </w:tc>
      </w:tr>
      <w:tr w:rsidR="007706C9" w14:paraId="676372EA" w14:textId="77777777" w:rsidTr="004E4222">
        <w:tc>
          <w:tcPr>
            <w:tcW w:w="1885" w:type="dxa"/>
          </w:tcPr>
          <w:p w14:paraId="4851A453" w14:textId="21CD268A" w:rsidR="007706C9" w:rsidRDefault="0055447F" w:rsidP="00EB41CE">
            <w:r>
              <w:t xml:space="preserve">James </w:t>
            </w:r>
            <w:proofErr w:type="spellStart"/>
            <w:r>
              <w:t>Ladwig</w:t>
            </w:r>
            <w:proofErr w:type="spellEnd"/>
          </w:p>
        </w:tc>
        <w:tc>
          <w:tcPr>
            <w:tcW w:w="932" w:type="dxa"/>
          </w:tcPr>
          <w:p w14:paraId="7F19DE36" w14:textId="44DF38EE" w:rsidR="007706C9" w:rsidRDefault="0055447F">
            <w:r>
              <w:t>MA</w:t>
            </w:r>
          </w:p>
        </w:tc>
        <w:tc>
          <w:tcPr>
            <w:tcW w:w="979" w:type="dxa"/>
          </w:tcPr>
          <w:p w14:paraId="1E6ECA8F" w14:textId="33C67D4F" w:rsidR="007706C9" w:rsidRDefault="0055447F">
            <w:r>
              <w:t>194-3</w:t>
            </w:r>
          </w:p>
        </w:tc>
        <w:tc>
          <w:tcPr>
            <w:tcW w:w="978" w:type="dxa"/>
          </w:tcPr>
          <w:p w14:paraId="1B5D9D0E" w14:textId="729B076D" w:rsidR="007706C9" w:rsidRDefault="0055447F">
            <w:r>
              <w:t>192-2</w:t>
            </w:r>
          </w:p>
        </w:tc>
        <w:tc>
          <w:tcPr>
            <w:tcW w:w="1035" w:type="dxa"/>
          </w:tcPr>
          <w:p w14:paraId="715ED20A" w14:textId="01797ABE" w:rsidR="007706C9" w:rsidRDefault="0055447F" w:rsidP="003D611F">
            <w:r>
              <w:t>188-2</w:t>
            </w:r>
          </w:p>
        </w:tc>
        <w:tc>
          <w:tcPr>
            <w:tcW w:w="1036" w:type="dxa"/>
          </w:tcPr>
          <w:p w14:paraId="5DACAD10" w14:textId="25406DD0" w:rsidR="007706C9" w:rsidRDefault="0055447F" w:rsidP="00140183">
            <w:r>
              <w:t>189-0</w:t>
            </w:r>
          </w:p>
        </w:tc>
        <w:tc>
          <w:tcPr>
            <w:tcW w:w="1081" w:type="dxa"/>
          </w:tcPr>
          <w:p w14:paraId="44781A26" w14:textId="76FEF422" w:rsidR="007706C9" w:rsidRDefault="0055447F">
            <w:r>
              <w:t>193-2</w:t>
            </w:r>
          </w:p>
        </w:tc>
        <w:tc>
          <w:tcPr>
            <w:tcW w:w="987" w:type="dxa"/>
          </w:tcPr>
          <w:p w14:paraId="4E900DC1" w14:textId="568972F2" w:rsidR="007706C9" w:rsidRDefault="0055447F">
            <w:r>
              <w:t>956-9</w:t>
            </w:r>
          </w:p>
        </w:tc>
        <w:tc>
          <w:tcPr>
            <w:tcW w:w="1100" w:type="dxa"/>
          </w:tcPr>
          <w:p w14:paraId="076C78D0" w14:textId="367677EF" w:rsidR="007706C9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MW</w:t>
            </w:r>
          </w:p>
        </w:tc>
      </w:tr>
      <w:tr w:rsidR="007706C9" w14:paraId="2071E748" w14:textId="77777777" w:rsidTr="004E4222">
        <w:tc>
          <w:tcPr>
            <w:tcW w:w="1885" w:type="dxa"/>
          </w:tcPr>
          <w:p w14:paraId="6D3C736A" w14:textId="127508E0" w:rsidR="007706C9" w:rsidRDefault="0055447F">
            <w:r>
              <w:t>Tom Thompson</w:t>
            </w:r>
          </w:p>
        </w:tc>
        <w:tc>
          <w:tcPr>
            <w:tcW w:w="932" w:type="dxa"/>
          </w:tcPr>
          <w:p w14:paraId="4324A5BD" w14:textId="38DEF657" w:rsidR="007706C9" w:rsidRDefault="0055447F">
            <w:r>
              <w:t>MA</w:t>
            </w:r>
          </w:p>
        </w:tc>
        <w:tc>
          <w:tcPr>
            <w:tcW w:w="979" w:type="dxa"/>
          </w:tcPr>
          <w:p w14:paraId="6FF723CA" w14:textId="6840F2C6" w:rsidR="007706C9" w:rsidRDefault="0055447F">
            <w:r>
              <w:t>187-1</w:t>
            </w:r>
          </w:p>
        </w:tc>
        <w:tc>
          <w:tcPr>
            <w:tcW w:w="978" w:type="dxa"/>
          </w:tcPr>
          <w:p w14:paraId="7724FE4E" w14:textId="535C6C91" w:rsidR="007706C9" w:rsidRDefault="0055447F">
            <w:r>
              <w:t>184-2</w:t>
            </w:r>
          </w:p>
        </w:tc>
        <w:tc>
          <w:tcPr>
            <w:tcW w:w="1035" w:type="dxa"/>
          </w:tcPr>
          <w:p w14:paraId="613CF556" w14:textId="2C8488DD" w:rsidR="007706C9" w:rsidRDefault="0055447F">
            <w:r>
              <w:t>190-1</w:t>
            </w:r>
          </w:p>
        </w:tc>
        <w:tc>
          <w:tcPr>
            <w:tcW w:w="1036" w:type="dxa"/>
          </w:tcPr>
          <w:p w14:paraId="7A9CDFF2" w14:textId="14C4A758" w:rsidR="007706C9" w:rsidRDefault="0055447F">
            <w:r>
              <w:t>189-2</w:t>
            </w:r>
          </w:p>
        </w:tc>
        <w:tc>
          <w:tcPr>
            <w:tcW w:w="1081" w:type="dxa"/>
          </w:tcPr>
          <w:p w14:paraId="6F4842D8" w14:textId="7D2B5898" w:rsidR="007706C9" w:rsidRDefault="0055447F">
            <w:r>
              <w:t>186-0</w:t>
            </w:r>
          </w:p>
        </w:tc>
        <w:tc>
          <w:tcPr>
            <w:tcW w:w="987" w:type="dxa"/>
          </w:tcPr>
          <w:p w14:paraId="42394318" w14:textId="27E7B8F5" w:rsidR="007706C9" w:rsidRDefault="0055447F">
            <w:r>
              <w:t>936-6</w:t>
            </w:r>
          </w:p>
        </w:tc>
        <w:tc>
          <w:tcPr>
            <w:tcW w:w="1100" w:type="dxa"/>
          </w:tcPr>
          <w:p w14:paraId="29CFB57B" w14:textId="62ACCF88" w:rsidR="007706C9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6C4284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MA</w:t>
            </w:r>
            <w:r w:rsidR="00CF535A">
              <w:rPr>
                <w:color w:val="C00000"/>
              </w:rPr>
              <w:t xml:space="preserve"> </w:t>
            </w:r>
          </w:p>
        </w:tc>
      </w:tr>
      <w:tr w:rsidR="007706C9" w14:paraId="63142D13" w14:textId="77777777" w:rsidTr="004E4222">
        <w:tc>
          <w:tcPr>
            <w:tcW w:w="1885" w:type="dxa"/>
          </w:tcPr>
          <w:p w14:paraId="4CC28674" w14:textId="388A1A1B" w:rsidR="007706C9" w:rsidRDefault="0055447F">
            <w:r>
              <w:t xml:space="preserve">Don </w:t>
            </w:r>
            <w:proofErr w:type="spellStart"/>
            <w:r>
              <w:t>Granlie</w:t>
            </w:r>
            <w:proofErr w:type="spellEnd"/>
          </w:p>
        </w:tc>
        <w:tc>
          <w:tcPr>
            <w:tcW w:w="932" w:type="dxa"/>
          </w:tcPr>
          <w:p w14:paraId="5DACED0D" w14:textId="2DE23B47" w:rsidR="007706C9" w:rsidRDefault="0055447F">
            <w:r>
              <w:t>MA</w:t>
            </w:r>
          </w:p>
        </w:tc>
        <w:tc>
          <w:tcPr>
            <w:tcW w:w="979" w:type="dxa"/>
          </w:tcPr>
          <w:p w14:paraId="4E0EEE8D" w14:textId="44A6A008" w:rsidR="007706C9" w:rsidRDefault="0055447F">
            <w:r>
              <w:t>186-0</w:t>
            </w:r>
          </w:p>
        </w:tc>
        <w:tc>
          <w:tcPr>
            <w:tcW w:w="978" w:type="dxa"/>
          </w:tcPr>
          <w:p w14:paraId="2DE28777" w14:textId="57ADF8EA" w:rsidR="007706C9" w:rsidRDefault="0055447F">
            <w:r>
              <w:t>186-4</w:t>
            </w:r>
          </w:p>
        </w:tc>
        <w:tc>
          <w:tcPr>
            <w:tcW w:w="1035" w:type="dxa"/>
          </w:tcPr>
          <w:p w14:paraId="6673BDD0" w14:textId="3B21570E" w:rsidR="007706C9" w:rsidRDefault="0055447F">
            <w:r>
              <w:t>190-3</w:t>
            </w:r>
          </w:p>
        </w:tc>
        <w:tc>
          <w:tcPr>
            <w:tcW w:w="1036" w:type="dxa"/>
          </w:tcPr>
          <w:p w14:paraId="0145CFC0" w14:textId="01DF5E53" w:rsidR="007706C9" w:rsidRDefault="0055447F">
            <w:r>
              <w:t>180-1</w:t>
            </w:r>
          </w:p>
        </w:tc>
        <w:tc>
          <w:tcPr>
            <w:tcW w:w="1081" w:type="dxa"/>
          </w:tcPr>
          <w:p w14:paraId="6E3F9D8A" w14:textId="7CB0888D" w:rsidR="007706C9" w:rsidRDefault="0055447F">
            <w:r>
              <w:t>193-2</w:t>
            </w:r>
          </w:p>
        </w:tc>
        <w:tc>
          <w:tcPr>
            <w:tcW w:w="987" w:type="dxa"/>
          </w:tcPr>
          <w:p w14:paraId="198B9818" w14:textId="55AB3991" w:rsidR="007706C9" w:rsidRDefault="0055447F">
            <w:r>
              <w:t>935-10</w:t>
            </w:r>
          </w:p>
        </w:tc>
        <w:tc>
          <w:tcPr>
            <w:tcW w:w="1100" w:type="dxa"/>
          </w:tcPr>
          <w:p w14:paraId="1B569162" w14:textId="645BA748" w:rsidR="007706C9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Pr="006C4284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MA</w:t>
            </w:r>
          </w:p>
        </w:tc>
      </w:tr>
      <w:tr w:rsidR="007924E1" w14:paraId="275838A2" w14:textId="77777777" w:rsidTr="004E4222">
        <w:tc>
          <w:tcPr>
            <w:tcW w:w="1885" w:type="dxa"/>
          </w:tcPr>
          <w:p w14:paraId="18120EE4" w14:textId="0BD4B456" w:rsidR="007924E1" w:rsidRDefault="0055447F">
            <w:proofErr w:type="spellStart"/>
            <w:r>
              <w:t>Casia</w:t>
            </w:r>
            <w:proofErr w:type="spellEnd"/>
            <w:r>
              <w:t xml:space="preserve"> Steinhaus</w:t>
            </w:r>
          </w:p>
        </w:tc>
        <w:tc>
          <w:tcPr>
            <w:tcW w:w="932" w:type="dxa"/>
          </w:tcPr>
          <w:p w14:paraId="07D20444" w14:textId="5E5DF95C" w:rsidR="007924E1" w:rsidRDefault="0055447F">
            <w:r>
              <w:t>MA</w:t>
            </w:r>
          </w:p>
        </w:tc>
        <w:tc>
          <w:tcPr>
            <w:tcW w:w="979" w:type="dxa"/>
          </w:tcPr>
          <w:p w14:paraId="1EFA6A77" w14:textId="119680D2" w:rsidR="007924E1" w:rsidRDefault="0055447F">
            <w:r>
              <w:t>182-1</w:t>
            </w:r>
          </w:p>
        </w:tc>
        <w:tc>
          <w:tcPr>
            <w:tcW w:w="978" w:type="dxa"/>
          </w:tcPr>
          <w:p w14:paraId="07D30ED5" w14:textId="12A2BAF8" w:rsidR="007924E1" w:rsidRDefault="0055447F">
            <w:r>
              <w:t>191-2</w:t>
            </w:r>
          </w:p>
        </w:tc>
        <w:tc>
          <w:tcPr>
            <w:tcW w:w="1035" w:type="dxa"/>
          </w:tcPr>
          <w:p w14:paraId="46ECAC50" w14:textId="264DAD45" w:rsidR="007924E1" w:rsidRDefault="0055447F">
            <w:r>
              <w:t>189-2</w:t>
            </w:r>
          </w:p>
        </w:tc>
        <w:tc>
          <w:tcPr>
            <w:tcW w:w="1036" w:type="dxa"/>
          </w:tcPr>
          <w:p w14:paraId="009B55FA" w14:textId="6A1DB326" w:rsidR="007924E1" w:rsidRDefault="0055447F">
            <w:r>
              <w:t>184-0</w:t>
            </w:r>
          </w:p>
        </w:tc>
        <w:tc>
          <w:tcPr>
            <w:tcW w:w="1081" w:type="dxa"/>
          </w:tcPr>
          <w:p w14:paraId="623E1449" w14:textId="006BCC6C" w:rsidR="007924E1" w:rsidRDefault="0055447F">
            <w:r>
              <w:t>188-3</w:t>
            </w:r>
          </w:p>
        </w:tc>
        <w:tc>
          <w:tcPr>
            <w:tcW w:w="987" w:type="dxa"/>
          </w:tcPr>
          <w:p w14:paraId="029D24C4" w14:textId="6C486B8F" w:rsidR="007924E1" w:rsidRDefault="0055447F">
            <w:r>
              <w:t>934-8</w:t>
            </w:r>
          </w:p>
        </w:tc>
        <w:tc>
          <w:tcPr>
            <w:tcW w:w="1100" w:type="dxa"/>
          </w:tcPr>
          <w:p w14:paraId="619835E3" w14:textId="71B92026" w:rsidR="007924E1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6C4284">
              <w:rPr>
                <w:color w:val="C00000"/>
                <w:vertAlign w:val="superscript"/>
              </w:rPr>
              <w:t>rd</w:t>
            </w:r>
            <w:r>
              <w:rPr>
                <w:color w:val="C00000"/>
              </w:rPr>
              <w:t xml:space="preserve"> MA</w:t>
            </w:r>
          </w:p>
        </w:tc>
      </w:tr>
      <w:tr w:rsidR="007706C9" w14:paraId="4C7ED630" w14:textId="77777777" w:rsidTr="004E4222">
        <w:tc>
          <w:tcPr>
            <w:tcW w:w="1885" w:type="dxa"/>
          </w:tcPr>
          <w:p w14:paraId="7E81704C" w14:textId="67FD1139" w:rsidR="007706C9" w:rsidRDefault="0055447F">
            <w:r>
              <w:t xml:space="preserve">Tom </w:t>
            </w:r>
            <w:proofErr w:type="spellStart"/>
            <w:r>
              <w:t>Liebel</w:t>
            </w:r>
            <w:proofErr w:type="spellEnd"/>
          </w:p>
        </w:tc>
        <w:tc>
          <w:tcPr>
            <w:tcW w:w="932" w:type="dxa"/>
          </w:tcPr>
          <w:p w14:paraId="46BDFE75" w14:textId="4BECB7C7" w:rsidR="007706C9" w:rsidRDefault="0055447F">
            <w:r>
              <w:t>MA</w:t>
            </w:r>
          </w:p>
        </w:tc>
        <w:tc>
          <w:tcPr>
            <w:tcW w:w="979" w:type="dxa"/>
          </w:tcPr>
          <w:p w14:paraId="01D7A93F" w14:textId="2221BE9A" w:rsidR="007706C9" w:rsidRDefault="0055447F">
            <w:r>
              <w:t>186-3</w:t>
            </w:r>
          </w:p>
        </w:tc>
        <w:tc>
          <w:tcPr>
            <w:tcW w:w="978" w:type="dxa"/>
          </w:tcPr>
          <w:p w14:paraId="49848817" w14:textId="00F04C3E" w:rsidR="007706C9" w:rsidRDefault="0055447F">
            <w:r>
              <w:t>189-0</w:t>
            </w:r>
          </w:p>
        </w:tc>
        <w:tc>
          <w:tcPr>
            <w:tcW w:w="1035" w:type="dxa"/>
          </w:tcPr>
          <w:p w14:paraId="7C65A8A8" w14:textId="72365944" w:rsidR="007706C9" w:rsidRDefault="0055447F">
            <w:r>
              <w:t>186-1</w:t>
            </w:r>
          </w:p>
        </w:tc>
        <w:tc>
          <w:tcPr>
            <w:tcW w:w="1036" w:type="dxa"/>
          </w:tcPr>
          <w:p w14:paraId="63041EC1" w14:textId="1D2C96D4" w:rsidR="007706C9" w:rsidRDefault="0055447F">
            <w:r>
              <w:t>183-1</w:t>
            </w:r>
          </w:p>
        </w:tc>
        <w:tc>
          <w:tcPr>
            <w:tcW w:w="1081" w:type="dxa"/>
          </w:tcPr>
          <w:p w14:paraId="301CB758" w14:textId="314542CA" w:rsidR="007706C9" w:rsidRDefault="0055447F">
            <w:r>
              <w:t>189-1</w:t>
            </w:r>
          </w:p>
        </w:tc>
        <w:tc>
          <w:tcPr>
            <w:tcW w:w="987" w:type="dxa"/>
          </w:tcPr>
          <w:p w14:paraId="58B26DA7" w14:textId="4419ECEC" w:rsidR="007706C9" w:rsidRDefault="0055447F">
            <w:r>
              <w:t>933-6</w:t>
            </w:r>
          </w:p>
        </w:tc>
        <w:tc>
          <w:tcPr>
            <w:tcW w:w="1100" w:type="dxa"/>
          </w:tcPr>
          <w:p w14:paraId="502592D5" w14:textId="41D1CF79" w:rsidR="007706C9" w:rsidRPr="00D13480" w:rsidRDefault="007706C9" w:rsidP="003823B8">
            <w:pPr>
              <w:rPr>
                <w:color w:val="C00000"/>
              </w:rPr>
            </w:pPr>
          </w:p>
        </w:tc>
      </w:tr>
      <w:tr w:rsidR="001A29B1" w14:paraId="6A3FC660" w14:textId="77777777" w:rsidTr="004E4222">
        <w:tc>
          <w:tcPr>
            <w:tcW w:w="1885" w:type="dxa"/>
          </w:tcPr>
          <w:p w14:paraId="38EBBCFD" w14:textId="727BD048" w:rsidR="001A29B1" w:rsidRDefault="0055447F" w:rsidP="001A29B1">
            <w:r>
              <w:t xml:space="preserve">David </w:t>
            </w:r>
            <w:proofErr w:type="spellStart"/>
            <w:r>
              <w:t>Hartsoch</w:t>
            </w:r>
            <w:proofErr w:type="spellEnd"/>
          </w:p>
        </w:tc>
        <w:tc>
          <w:tcPr>
            <w:tcW w:w="932" w:type="dxa"/>
          </w:tcPr>
          <w:p w14:paraId="46BE0FAD" w14:textId="15935E25" w:rsidR="001A29B1" w:rsidRDefault="002F479E" w:rsidP="001A29B1">
            <w:r>
              <w:t>MA</w:t>
            </w:r>
          </w:p>
        </w:tc>
        <w:tc>
          <w:tcPr>
            <w:tcW w:w="979" w:type="dxa"/>
          </w:tcPr>
          <w:p w14:paraId="046C2A8E" w14:textId="7680279E" w:rsidR="001A29B1" w:rsidRDefault="002F479E" w:rsidP="001A29B1">
            <w:r>
              <w:t>191-1</w:t>
            </w:r>
          </w:p>
        </w:tc>
        <w:tc>
          <w:tcPr>
            <w:tcW w:w="978" w:type="dxa"/>
          </w:tcPr>
          <w:p w14:paraId="44A940BC" w14:textId="7648319E" w:rsidR="001A29B1" w:rsidRDefault="002F479E" w:rsidP="001A29B1">
            <w:r>
              <w:t>187-3</w:t>
            </w:r>
          </w:p>
        </w:tc>
        <w:tc>
          <w:tcPr>
            <w:tcW w:w="1035" w:type="dxa"/>
          </w:tcPr>
          <w:p w14:paraId="2C253A26" w14:textId="22F2D407" w:rsidR="001A29B1" w:rsidRDefault="002F479E" w:rsidP="001A29B1">
            <w:r>
              <w:t>179-1</w:t>
            </w:r>
          </w:p>
        </w:tc>
        <w:tc>
          <w:tcPr>
            <w:tcW w:w="1036" w:type="dxa"/>
          </w:tcPr>
          <w:p w14:paraId="2B349315" w14:textId="20642171" w:rsidR="001A29B1" w:rsidRDefault="002F479E" w:rsidP="001A29B1">
            <w:r>
              <w:t>190-0</w:t>
            </w:r>
          </w:p>
        </w:tc>
        <w:tc>
          <w:tcPr>
            <w:tcW w:w="1081" w:type="dxa"/>
          </w:tcPr>
          <w:p w14:paraId="1AFB46DA" w14:textId="3FD7D5AD" w:rsidR="001A29B1" w:rsidRDefault="002F479E" w:rsidP="001A29B1">
            <w:r>
              <w:t>185-5</w:t>
            </w:r>
          </w:p>
        </w:tc>
        <w:tc>
          <w:tcPr>
            <w:tcW w:w="987" w:type="dxa"/>
          </w:tcPr>
          <w:p w14:paraId="34D9D1D8" w14:textId="2DA28A58" w:rsidR="001A29B1" w:rsidRDefault="002F479E" w:rsidP="001A29B1">
            <w:r>
              <w:t>932-10</w:t>
            </w:r>
          </w:p>
        </w:tc>
        <w:tc>
          <w:tcPr>
            <w:tcW w:w="1100" w:type="dxa"/>
          </w:tcPr>
          <w:p w14:paraId="23540B3C" w14:textId="29113E75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14:paraId="034196CC" w14:textId="77777777" w:rsidTr="004E4222">
        <w:tc>
          <w:tcPr>
            <w:tcW w:w="1885" w:type="dxa"/>
          </w:tcPr>
          <w:p w14:paraId="2BAA38F4" w14:textId="320E9306" w:rsidR="001A29B1" w:rsidRDefault="002F479E" w:rsidP="001A29B1">
            <w:r>
              <w:t xml:space="preserve">Carl </w:t>
            </w:r>
            <w:proofErr w:type="spellStart"/>
            <w:r>
              <w:t>Winterberg</w:t>
            </w:r>
            <w:proofErr w:type="spellEnd"/>
          </w:p>
        </w:tc>
        <w:tc>
          <w:tcPr>
            <w:tcW w:w="932" w:type="dxa"/>
          </w:tcPr>
          <w:p w14:paraId="3C57A795" w14:textId="3251ACDB" w:rsidR="001A29B1" w:rsidRDefault="002F479E" w:rsidP="001A29B1">
            <w:r>
              <w:t>MA</w:t>
            </w:r>
          </w:p>
        </w:tc>
        <w:tc>
          <w:tcPr>
            <w:tcW w:w="979" w:type="dxa"/>
          </w:tcPr>
          <w:p w14:paraId="09C4C8C9" w14:textId="0878A645" w:rsidR="001A29B1" w:rsidRDefault="002F479E" w:rsidP="001A29B1">
            <w:r>
              <w:t>185-2</w:t>
            </w:r>
          </w:p>
        </w:tc>
        <w:tc>
          <w:tcPr>
            <w:tcW w:w="978" w:type="dxa"/>
          </w:tcPr>
          <w:p w14:paraId="5D578FB3" w14:textId="517B0F8D" w:rsidR="001A29B1" w:rsidRDefault="002F479E" w:rsidP="001A29B1">
            <w:r>
              <w:t>185-1</w:t>
            </w:r>
          </w:p>
        </w:tc>
        <w:tc>
          <w:tcPr>
            <w:tcW w:w="1035" w:type="dxa"/>
          </w:tcPr>
          <w:p w14:paraId="0330A737" w14:textId="0DED4CBD" w:rsidR="001A29B1" w:rsidRDefault="002F479E" w:rsidP="001A29B1">
            <w:r>
              <w:t>184-3</w:t>
            </w:r>
          </w:p>
        </w:tc>
        <w:tc>
          <w:tcPr>
            <w:tcW w:w="1036" w:type="dxa"/>
          </w:tcPr>
          <w:p w14:paraId="7C8B8CA5" w14:textId="54AC506E" w:rsidR="001A29B1" w:rsidRDefault="002F479E" w:rsidP="001A29B1">
            <w:r>
              <w:t>182-0</w:t>
            </w:r>
          </w:p>
        </w:tc>
        <w:tc>
          <w:tcPr>
            <w:tcW w:w="1081" w:type="dxa"/>
          </w:tcPr>
          <w:p w14:paraId="109F8178" w14:textId="3D6E9810" w:rsidR="001A29B1" w:rsidRDefault="002F479E" w:rsidP="001A29B1">
            <w:r>
              <w:t>188-1</w:t>
            </w:r>
          </w:p>
        </w:tc>
        <w:tc>
          <w:tcPr>
            <w:tcW w:w="987" w:type="dxa"/>
          </w:tcPr>
          <w:p w14:paraId="523695CF" w14:textId="0447A214" w:rsidR="001A29B1" w:rsidRDefault="002F479E" w:rsidP="001A29B1">
            <w:r>
              <w:t>924-7</w:t>
            </w:r>
          </w:p>
        </w:tc>
        <w:tc>
          <w:tcPr>
            <w:tcW w:w="1100" w:type="dxa"/>
          </w:tcPr>
          <w:p w14:paraId="131E0F67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0A7F1D" w14:paraId="1974F28F" w14:textId="77777777" w:rsidTr="004E4222">
        <w:tc>
          <w:tcPr>
            <w:tcW w:w="1885" w:type="dxa"/>
          </w:tcPr>
          <w:p w14:paraId="0642C251" w14:textId="280625F5" w:rsidR="000A7F1D" w:rsidRDefault="002F479E" w:rsidP="001A29B1">
            <w:r>
              <w:t>Doug Keller</w:t>
            </w:r>
          </w:p>
        </w:tc>
        <w:tc>
          <w:tcPr>
            <w:tcW w:w="932" w:type="dxa"/>
          </w:tcPr>
          <w:p w14:paraId="4A25455D" w14:textId="68119461" w:rsidR="000A7F1D" w:rsidRDefault="002F479E" w:rsidP="001A29B1">
            <w:r>
              <w:t>MA</w:t>
            </w:r>
          </w:p>
        </w:tc>
        <w:tc>
          <w:tcPr>
            <w:tcW w:w="979" w:type="dxa"/>
          </w:tcPr>
          <w:p w14:paraId="12E2EA81" w14:textId="3AF3ADB1" w:rsidR="000A7F1D" w:rsidRDefault="002F479E" w:rsidP="001A29B1">
            <w:r>
              <w:t>188-1</w:t>
            </w:r>
          </w:p>
        </w:tc>
        <w:tc>
          <w:tcPr>
            <w:tcW w:w="978" w:type="dxa"/>
          </w:tcPr>
          <w:p w14:paraId="264B065F" w14:textId="702FD5CD" w:rsidR="000A7F1D" w:rsidRDefault="002F479E" w:rsidP="001A29B1">
            <w:r>
              <w:t>181-0</w:t>
            </w:r>
          </w:p>
        </w:tc>
        <w:tc>
          <w:tcPr>
            <w:tcW w:w="1035" w:type="dxa"/>
          </w:tcPr>
          <w:p w14:paraId="27402422" w14:textId="7A3E3754" w:rsidR="000A7F1D" w:rsidRDefault="002F479E" w:rsidP="001A29B1">
            <w:r>
              <w:t>185-2</w:t>
            </w:r>
          </w:p>
        </w:tc>
        <w:tc>
          <w:tcPr>
            <w:tcW w:w="1036" w:type="dxa"/>
          </w:tcPr>
          <w:p w14:paraId="62B6F9FA" w14:textId="17951119" w:rsidR="000A7F1D" w:rsidRDefault="002F479E" w:rsidP="001A29B1">
            <w:r>
              <w:t>186-0</w:t>
            </w:r>
          </w:p>
        </w:tc>
        <w:tc>
          <w:tcPr>
            <w:tcW w:w="1081" w:type="dxa"/>
          </w:tcPr>
          <w:p w14:paraId="20A0CC8E" w14:textId="10111736" w:rsidR="000A7F1D" w:rsidRDefault="002F479E" w:rsidP="001A29B1">
            <w:r>
              <w:t>184-2</w:t>
            </w:r>
          </w:p>
        </w:tc>
        <w:tc>
          <w:tcPr>
            <w:tcW w:w="987" w:type="dxa"/>
          </w:tcPr>
          <w:p w14:paraId="53D42A2B" w14:textId="5F594A6B" w:rsidR="000A7F1D" w:rsidRDefault="002F479E" w:rsidP="001A29B1">
            <w:r>
              <w:t>924-5</w:t>
            </w:r>
          </w:p>
        </w:tc>
        <w:tc>
          <w:tcPr>
            <w:tcW w:w="1100" w:type="dxa"/>
          </w:tcPr>
          <w:p w14:paraId="0D629182" w14:textId="77777777" w:rsidR="000A7F1D" w:rsidRPr="00D13480" w:rsidRDefault="000A7F1D" w:rsidP="001A29B1">
            <w:pPr>
              <w:rPr>
                <w:color w:val="C00000"/>
              </w:rPr>
            </w:pPr>
          </w:p>
        </w:tc>
      </w:tr>
      <w:tr w:rsidR="001A29B1" w14:paraId="07EA8B0E" w14:textId="77777777" w:rsidTr="004E4222">
        <w:tc>
          <w:tcPr>
            <w:tcW w:w="1885" w:type="dxa"/>
          </w:tcPr>
          <w:p w14:paraId="368A129E" w14:textId="6A57A820" w:rsidR="001A29B1" w:rsidRDefault="002F479E" w:rsidP="001A29B1">
            <w:r>
              <w:t>Richard Jorgenson</w:t>
            </w:r>
          </w:p>
        </w:tc>
        <w:tc>
          <w:tcPr>
            <w:tcW w:w="932" w:type="dxa"/>
          </w:tcPr>
          <w:p w14:paraId="69F919DA" w14:textId="1F338522" w:rsidR="001A29B1" w:rsidRDefault="002F479E" w:rsidP="001A29B1">
            <w:r>
              <w:t>MA</w:t>
            </w:r>
          </w:p>
        </w:tc>
        <w:tc>
          <w:tcPr>
            <w:tcW w:w="979" w:type="dxa"/>
          </w:tcPr>
          <w:p w14:paraId="1461B3F6" w14:textId="3DA008D7" w:rsidR="001A29B1" w:rsidRDefault="002F479E" w:rsidP="001A29B1">
            <w:r>
              <w:t>181-0</w:t>
            </w:r>
          </w:p>
        </w:tc>
        <w:tc>
          <w:tcPr>
            <w:tcW w:w="978" w:type="dxa"/>
          </w:tcPr>
          <w:p w14:paraId="0341B033" w14:textId="64DFCB39" w:rsidR="001A29B1" w:rsidRDefault="002F479E" w:rsidP="001A29B1">
            <w:r>
              <w:t>180-1</w:t>
            </w:r>
          </w:p>
        </w:tc>
        <w:tc>
          <w:tcPr>
            <w:tcW w:w="1035" w:type="dxa"/>
          </w:tcPr>
          <w:p w14:paraId="0A11411D" w14:textId="7ED61DEF" w:rsidR="001A29B1" w:rsidRDefault="002F479E" w:rsidP="001A29B1">
            <w:r>
              <w:t>185-0</w:t>
            </w:r>
          </w:p>
        </w:tc>
        <w:tc>
          <w:tcPr>
            <w:tcW w:w="1036" w:type="dxa"/>
          </w:tcPr>
          <w:p w14:paraId="52FBABEF" w14:textId="05D1934E" w:rsidR="001A29B1" w:rsidRDefault="002F479E" w:rsidP="001A29B1">
            <w:r>
              <w:t>180-0</w:t>
            </w:r>
          </w:p>
        </w:tc>
        <w:tc>
          <w:tcPr>
            <w:tcW w:w="1081" w:type="dxa"/>
          </w:tcPr>
          <w:p w14:paraId="1BFFDBB7" w14:textId="0D9F62A5" w:rsidR="001A29B1" w:rsidRDefault="002F479E" w:rsidP="001A29B1">
            <w:r>
              <w:t>179-2</w:t>
            </w:r>
          </w:p>
        </w:tc>
        <w:tc>
          <w:tcPr>
            <w:tcW w:w="987" w:type="dxa"/>
          </w:tcPr>
          <w:p w14:paraId="419CB540" w14:textId="637B0FA2" w:rsidR="001A29B1" w:rsidRDefault="002F479E" w:rsidP="001A29B1">
            <w:r>
              <w:t>905-3</w:t>
            </w:r>
          </w:p>
        </w:tc>
        <w:tc>
          <w:tcPr>
            <w:tcW w:w="1100" w:type="dxa"/>
          </w:tcPr>
          <w:p w14:paraId="33E233D0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14:paraId="7EF4B42C" w14:textId="77777777" w:rsidTr="004E4222">
        <w:tc>
          <w:tcPr>
            <w:tcW w:w="1885" w:type="dxa"/>
          </w:tcPr>
          <w:p w14:paraId="4BE55F6B" w14:textId="78D10F0E" w:rsidR="001A29B1" w:rsidRDefault="002F479E" w:rsidP="008F06BE">
            <w:r>
              <w:t xml:space="preserve">Joey </w:t>
            </w:r>
            <w:proofErr w:type="spellStart"/>
            <w:r>
              <w:t>Wobbema</w:t>
            </w:r>
            <w:proofErr w:type="spellEnd"/>
          </w:p>
        </w:tc>
        <w:tc>
          <w:tcPr>
            <w:tcW w:w="932" w:type="dxa"/>
          </w:tcPr>
          <w:p w14:paraId="398A62B7" w14:textId="1006814A" w:rsidR="001A29B1" w:rsidRDefault="002F479E" w:rsidP="001A29B1">
            <w:r>
              <w:t>MU</w:t>
            </w:r>
          </w:p>
        </w:tc>
        <w:tc>
          <w:tcPr>
            <w:tcW w:w="979" w:type="dxa"/>
          </w:tcPr>
          <w:p w14:paraId="0CF9CDF7" w14:textId="6CF47F26" w:rsidR="001A29B1" w:rsidRDefault="002F479E" w:rsidP="001A29B1">
            <w:r>
              <w:t>171-0</w:t>
            </w:r>
          </w:p>
        </w:tc>
        <w:tc>
          <w:tcPr>
            <w:tcW w:w="978" w:type="dxa"/>
          </w:tcPr>
          <w:p w14:paraId="665F3B25" w14:textId="6723B6C6" w:rsidR="001A29B1" w:rsidRDefault="002F479E" w:rsidP="001A29B1">
            <w:r>
              <w:t>165-0</w:t>
            </w:r>
          </w:p>
        </w:tc>
        <w:tc>
          <w:tcPr>
            <w:tcW w:w="1035" w:type="dxa"/>
          </w:tcPr>
          <w:p w14:paraId="6E6CE00B" w14:textId="57FB3318" w:rsidR="001A29B1" w:rsidRDefault="002F479E" w:rsidP="001A29B1">
            <w:r>
              <w:t>178-1</w:t>
            </w:r>
          </w:p>
        </w:tc>
        <w:tc>
          <w:tcPr>
            <w:tcW w:w="1036" w:type="dxa"/>
          </w:tcPr>
          <w:p w14:paraId="61DBEB86" w14:textId="29B79A74" w:rsidR="001A29B1" w:rsidRDefault="002F479E" w:rsidP="001A29B1">
            <w:r>
              <w:t>177-0</w:t>
            </w:r>
          </w:p>
        </w:tc>
        <w:tc>
          <w:tcPr>
            <w:tcW w:w="1081" w:type="dxa"/>
          </w:tcPr>
          <w:p w14:paraId="4CE75250" w14:textId="4DB8DC1D" w:rsidR="001A29B1" w:rsidRDefault="002F479E" w:rsidP="001A29B1">
            <w:r>
              <w:t>168-0</w:t>
            </w:r>
          </w:p>
        </w:tc>
        <w:tc>
          <w:tcPr>
            <w:tcW w:w="987" w:type="dxa"/>
          </w:tcPr>
          <w:p w14:paraId="614DB0B6" w14:textId="555BB8B6" w:rsidR="001A29B1" w:rsidRDefault="002F479E" w:rsidP="001A29B1">
            <w:r>
              <w:t>859-1</w:t>
            </w:r>
          </w:p>
        </w:tc>
        <w:tc>
          <w:tcPr>
            <w:tcW w:w="1100" w:type="dxa"/>
          </w:tcPr>
          <w:p w14:paraId="7C81144C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14:paraId="521E8F74" w14:textId="77777777" w:rsidTr="004E4222">
        <w:tc>
          <w:tcPr>
            <w:tcW w:w="1885" w:type="dxa"/>
          </w:tcPr>
          <w:p w14:paraId="0CB0F2E6" w14:textId="2A952B97" w:rsidR="001A29B1" w:rsidRDefault="002F479E" w:rsidP="001A29B1">
            <w:r>
              <w:t xml:space="preserve">Perry </w:t>
            </w:r>
            <w:proofErr w:type="spellStart"/>
            <w:r>
              <w:t>Meske</w:t>
            </w:r>
            <w:proofErr w:type="spellEnd"/>
          </w:p>
        </w:tc>
        <w:tc>
          <w:tcPr>
            <w:tcW w:w="932" w:type="dxa"/>
          </w:tcPr>
          <w:p w14:paraId="7B631F38" w14:textId="5BA385C6" w:rsidR="001A29B1" w:rsidRDefault="002F479E" w:rsidP="000A7F1D">
            <w:r>
              <w:t>MU</w:t>
            </w:r>
          </w:p>
        </w:tc>
        <w:tc>
          <w:tcPr>
            <w:tcW w:w="979" w:type="dxa"/>
          </w:tcPr>
          <w:p w14:paraId="24B193FE" w14:textId="33A7761C" w:rsidR="001A29B1" w:rsidRDefault="002F479E" w:rsidP="001A29B1">
            <w:r>
              <w:t>158-0</w:t>
            </w:r>
          </w:p>
        </w:tc>
        <w:tc>
          <w:tcPr>
            <w:tcW w:w="978" w:type="dxa"/>
          </w:tcPr>
          <w:p w14:paraId="4B87396F" w14:textId="03499463" w:rsidR="001A29B1" w:rsidRDefault="002F479E" w:rsidP="001A29B1">
            <w:r>
              <w:t>165-1</w:t>
            </w:r>
          </w:p>
        </w:tc>
        <w:tc>
          <w:tcPr>
            <w:tcW w:w="1035" w:type="dxa"/>
          </w:tcPr>
          <w:p w14:paraId="1DB34014" w14:textId="52DD817E" w:rsidR="001A29B1" w:rsidRDefault="002F479E" w:rsidP="001A29B1">
            <w:r>
              <w:t>159-0</w:t>
            </w:r>
          </w:p>
        </w:tc>
        <w:tc>
          <w:tcPr>
            <w:tcW w:w="1036" w:type="dxa"/>
          </w:tcPr>
          <w:p w14:paraId="00ADF033" w14:textId="69D018AC" w:rsidR="001A29B1" w:rsidRDefault="002F479E" w:rsidP="001A29B1">
            <w:r>
              <w:t>157-0</w:t>
            </w:r>
          </w:p>
        </w:tc>
        <w:tc>
          <w:tcPr>
            <w:tcW w:w="1081" w:type="dxa"/>
          </w:tcPr>
          <w:p w14:paraId="2BE47918" w14:textId="67E019AF" w:rsidR="001A29B1" w:rsidRDefault="002F479E" w:rsidP="001A29B1">
            <w:r>
              <w:t>166-0</w:t>
            </w:r>
          </w:p>
        </w:tc>
        <w:tc>
          <w:tcPr>
            <w:tcW w:w="987" w:type="dxa"/>
          </w:tcPr>
          <w:p w14:paraId="770659C5" w14:textId="186ADB95" w:rsidR="001A29B1" w:rsidRDefault="002F479E" w:rsidP="001A29B1">
            <w:r>
              <w:t>805-1</w:t>
            </w:r>
          </w:p>
        </w:tc>
        <w:tc>
          <w:tcPr>
            <w:tcW w:w="1100" w:type="dxa"/>
          </w:tcPr>
          <w:p w14:paraId="49AECDEB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767442" w14:paraId="7347449A" w14:textId="77777777" w:rsidTr="004E4222">
        <w:tc>
          <w:tcPr>
            <w:tcW w:w="1885" w:type="dxa"/>
          </w:tcPr>
          <w:p w14:paraId="29865032" w14:textId="77777777" w:rsidR="00767442" w:rsidRDefault="00767442" w:rsidP="001A29B1"/>
        </w:tc>
        <w:tc>
          <w:tcPr>
            <w:tcW w:w="932" w:type="dxa"/>
          </w:tcPr>
          <w:p w14:paraId="20BF49CF" w14:textId="77777777" w:rsidR="00767442" w:rsidRDefault="00767442" w:rsidP="001A29B1"/>
        </w:tc>
        <w:tc>
          <w:tcPr>
            <w:tcW w:w="979" w:type="dxa"/>
          </w:tcPr>
          <w:p w14:paraId="657F5427" w14:textId="77777777" w:rsidR="00767442" w:rsidRDefault="00767442" w:rsidP="001A29B1"/>
        </w:tc>
        <w:tc>
          <w:tcPr>
            <w:tcW w:w="978" w:type="dxa"/>
          </w:tcPr>
          <w:p w14:paraId="60CC40B8" w14:textId="77777777" w:rsidR="00767442" w:rsidRDefault="00767442" w:rsidP="001A29B1"/>
        </w:tc>
        <w:tc>
          <w:tcPr>
            <w:tcW w:w="1035" w:type="dxa"/>
          </w:tcPr>
          <w:p w14:paraId="16DBC9E8" w14:textId="77777777" w:rsidR="00767442" w:rsidRDefault="00767442" w:rsidP="001A29B1"/>
        </w:tc>
        <w:tc>
          <w:tcPr>
            <w:tcW w:w="1036" w:type="dxa"/>
          </w:tcPr>
          <w:p w14:paraId="08DD94D0" w14:textId="77777777" w:rsidR="00767442" w:rsidRDefault="00767442" w:rsidP="001A29B1"/>
        </w:tc>
        <w:tc>
          <w:tcPr>
            <w:tcW w:w="1081" w:type="dxa"/>
          </w:tcPr>
          <w:p w14:paraId="37A2A6A3" w14:textId="77777777" w:rsidR="00767442" w:rsidRDefault="00767442" w:rsidP="001A29B1"/>
        </w:tc>
        <w:tc>
          <w:tcPr>
            <w:tcW w:w="987" w:type="dxa"/>
          </w:tcPr>
          <w:p w14:paraId="75DF8218" w14:textId="77777777" w:rsidR="00767442" w:rsidRDefault="00767442" w:rsidP="001A29B1"/>
        </w:tc>
        <w:tc>
          <w:tcPr>
            <w:tcW w:w="1100" w:type="dxa"/>
          </w:tcPr>
          <w:p w14:paraId="1A8ECC7B" w14:textId="77777777" w:rsidR="00767442" w:rsidRDefault="00767442" w:rsidP="001A29B1">
            <w:pPr>
              <w:rPr>
                <w:color w:val="C00000"/>
              </w:rPr>
            </w:pPr>
          </w:p>
        </w:tc>
      </w:tr>
      <w:tr w:rsidR="001A29B1" w14:paraId="25D1B3BE" w14:textId="77777777" w:rsidTr="004E4222">
        <w:tc>
          <w:tcPr>
            <w:tcW w:w="1885" w:type="dxa"/>
          </w:tcPr>
          <w:p w14:paraId="12730D99" w14:textId="317AA321" w:rsidR="001A29B1" w:rsidRDefault="00767442" w:rsidP="001A29B1">
            <w:r>
              <w:t xml:space="preserve">Jacob </w:t>
            </w:r>
            <w:proofErr w:type="spellStart"/>
            <w:r>
              <w:t>Vaagen</w:t>
            </w:r>
            <w:proofErr w:type="spellEnd"/>
          </w:p>
        </w:tc>
        <w:tc>
          <w:tcPr>
            <w:tcW w:w="932" w:type="dxa"/>
          </w:tcPr>
          <w:p w14:paraId="62DD6BE4" w14:textId="4402A8EE" w:rsidR="001A29B1" w:rsidRDefault="00767442" w:rsidP="001A29B1">
            <w:r>
              <w:t>EX</w:t>
            </w:r>
          </w:p>
        </w:tc>
        <w:tc>
          <w:tcPr>
            <w:tcW w:w="979" w:type="dxa"/>
          </w:tcPr>
          <w:p w14:paraId="6380E457" w14:textId="5A20D48F" w:rsidR="001A29B1" w:rsidRDefault="00767442" w:rsidP="001A29B1">
            <w:r>
              <w:t>184-3</w:t>
            </w:r>
          </w:p>
        </w:tc>
        <w:tc>
          <w:tcPr>
            <w:tcW w:w="978" w:type="dxa"/>
          </w:tcPr>
          <w:p w14:paraId="62C4C7A1" w14:textId="7BFA8E58" w:rsidR="001A29B1" w:rsidRDefault="00767442" w:rsidP="001A29B1">
            <w:r>
              <w:t>190-1</w:t>
            </w:r>
          </w:p>
        </w:tc>
        <w:tc>
          <w:tcPr>
            <w:tcW w:w="1035" w:type="dxa"/>
          </w:tcPr>
          <w:p w14:paraId="322B4627" w14:textId="4D1D5914" w:rsidR="001A29B1" w:rsidRDefault="00767442" w:rsidP="001A29B1">
            <w:r>
              <w:t>193-1</w:t>
            </w:r>
          </w:p>
        </w:tc>
        <w:tc>
          <w:tcPr>
            <w:tcW w:w="1036" w:type="dxa"/>
          </w:tcPr>
          <w:p w14:paraId="412F17C4" w14:textId="4FCBB8B3" w:rsidR="001A29B1" w:rsidRDefault="00767442" w:rsidP="001A29B1">
            <w:r>
              <w:t>189-4</w:t>
            </w:r>
          </w:p>
        </w:tc>
        <w:tc>
          <w:tcPr>
            <w:tcW w:w="1081" w:type="dxa"/>
          </w:tcPr>
          <w:p w14:paraId="46AF8CA0" w14:textId="34B3F24C" w:rsidR="001A29B1" w:rsidRDefault="00767442" w:rsidP="001A29B1">
            <w:r>
              <w:t>186-0</w:t>
            </w:r>
          </w:p>
        </w:tc>
        <w:tc>
          <w:tcPr>
            <w:tcW w:w="987" w:type="dxa"/>
          </w:tcPr>
          <w:p w14:paraId="57B2A878" w14:textId="2827ED23" w:rsidR="001A29B1" w:rsidRDefault="00767442" w:rsidP="001A29B1">
            <w:r>
              <w:t>942-9</w:t>
            </w:r>
          </w:p>
        </w:tc>
        <w:tc>
          <w:tcPr>
            <w:tcW w:w="1100" w:type="dxa"/>
          </w:tcPr>
          <w:p w14:paraId="7BF5F555" w14:textId="565BD2E4" w:rsidR="001A29B1" w:rsidRPr="00D13480" w:rsidRDefault="00C26E13" w:rsidP="001A29B1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C26E13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EX</w:t>
            </w:r>
          </w:p>
        </w:tc>
      </w:tr>
      <w:tr w:rsidR="00767442" w14:paraId="5607F868" w14:textId="77777777" w:rsidTr="004E4222">
        <w:tc>
          <w:tcPr>
            <w:tcW w:w="1885" w:type="dxa"/>
          </w:tcPr>
          <w:p w14:paraId="02357914" w14:textId="0B5FEEF5" w:rsidR="00767442" w:rsidRDefault="00767442" w:rsidP="001A29B1">
            <w:r>
              <w:t>Shane Kraft</w:t>
            </w:r>
          </w:p>
        </w:tc>
        <w:tc>
          <w:tcPr>
            <w:tcW w:w="932" w:type="dxa"/>
          </w:tcPr>
          <w:p w14:paraId="5872AC29" w14:textId="22E556BB" w:rsidR="00767442" w:rsidRDefault="00767442" w:rsidP="001A29B1">
            <w:r>
              <w:t>EX</w:t>
            </w:r>
          </w:p>
        </w:tc>
        <w:tc>
          <w:tcPr>
            <w:tcW w:w="979" w:type="dxa"/>
          </w:tcPr>
          <w:p w14:paraId="42438E11" w14:textId="32FCE10E" w:rsidR="00767442" w:rsidRDefault="00767442" w:rsidP="001A29B1">
            <w:r>
              <w:t>173-0</w:t>
            </w:r>
          </w:p>
        </w:tc>
        <w:tc>
          <w:tcPr>
            <w:tcW w:w="978" w:type="dxa"/>
          </w:tcPr>
          <w:p w14:paraId="34AE059B" w14:textId="5645D487" w:rsidR="00767442" w:rsidRDefault="00767442" w:rsidP="001A29B1">
            <w:r>
              <w:t>183-3</w:t>
            </w:r>
          </w:p>
        </w:tc>
        <w:tc>
          <w:tcPr>
            <w:tcW w:w="1035" w:type="dxa"/>
          </w:tcPr>
          <w:p w14:paraId="1319E693" w14:textId="597E2C7B" w:rsidR="00767442" w:rsidRDefault="00767442" w:rsidP="001A29B1">
            <w:r>
              <w:t>181-1</w:t>
            </w:r>
          </w:p>
        </w:tc>
        <w:tc>
          <w:tcPr>
            <w:tcW w:w="1036" w:type="dxa"/>
          </w:tcPr>
          <w:p w14:paraId="63AF5204" w14:textId="1617F18E" w:rsidR="00767442" w:rsidRDefault="0080271E" w:rsidP="001A29B1">
            <w:r>
              <w:t>181-0</w:t>
            </w:r>
          </w:p>
        </w:tc>
        <w:tc>
          <w:tcPr>
            <w:tcW w:w="1081" w:type="dxa"/>
          </w:tcPr>
          <w:p w14:paraId="57EA61A2" w14:textId="514000A0" w:rsidR="00767442" w:rsidRDefault="0080271E" w:rsidP="001A29B1">
            <w:r>
              <w:t>185-0</w:t>
            </w:r>
          </w:p>
        </w:tc>
        <w:tc>
          <w:tcPr>
            <w:tcW w:w="987" w:type="dxa"/>
          </w:tcPr>
          <w:p w14:paraId="55B05932" w14:textId="353C2B8B" w:rsidR="00767442" w:rsidRDefault="0080271E" w:rsidP="001A29B1">
            <w:r>
              <w:t>903-4</w:t>
            </w:r>
          </w:p>
        </w:tc>
        <w:tc>
          <w:tcPr>
            <w:tcW w:w="1100" w:type="dxa"/>
          </w:tcPr>
          <w:p w14:paraId="695AA8BB" w14:textId="77777777" w:rsidR="00767442" w:rsidRDefault="00767442" w:rsidP="001A29B1">
            <w:pPr>
              <w:rPr>
                <w:color w:val="C00000"/>
              </w:rPr>
            </w:pPr>
          </w:p>
        </w:tc>
      </w:tr>
      <w:tr w:rsidR="00767442" w14:paraId="33AB2481" w14:textId="77777777" w:rsidTr="004E4222">
        <w:tc>
          <w:tcPr>
            <w:tcW w:w="1885" w:type="dxa"/>
          </w:tcPr>
          <w:p w14:paraId="7D6BD39C" w14:textId="20E83095" w:rsidR="00767442" w:rsidRDefault="0080271E" w:rsidP="001A29B1">
            <w:r>
              <w:t>Collin Weisz</w:t>
            </w:r>
          </w:p>
        </w:tc>
        <w:tc>
          <w:tcPr>
            <w:tcW w:w="932" w:type="dxa"/>
          </w:tcPr>
          <w:p w14:paraId="2CA20ADF" w14:textId="40E96A54" w:rsidR="00767442" w:rsidRDefault="0080271E" w:rsidP="001A29B1">
            <w:r>
              <w:t>EX</w:t>
            </w:r>
          </w:p>
        </w:tc>
        <w:tc>
          <w:tcPr>
            <w:tcW w:w="979" w:type="dxa"/>
          </w:tcPr>
          <w:p w14:paraId="5F87E8F2" w14:textId="16D3AED3" w:rsidR="00767442" w:rsidRDefault="0080271E" w:rsidP="001A29B1">
            <w:r>
              <w:t>168-0</w:t>
            </w:r>
          </w:p>
        </w:tc>
        <w:tc>
          <w:tcPr>
            <w:tcW w:w="978" w:type="dxa"/>
          </w:tcPr>
          <w:p w14:paraId="7C00873E" w14:textId="5730278D" w:rsidR="00767442" w:rsidRDefault="0080271E" w:rsidP="001A29B1">
            <w:r>
              <w:t>170-2</w:t>
            </w:r>
          </w:p>
        </w:tc>
        <w:tc>
          <w:tcPr>
            <w:tcW w:w="1035" w:type="dxa"/>
          </w:tcPr>
          <w:p w14:paraId="3B5154FA" w14:textId="22AE3828" w:rsidR="00767442" w:rsidRDefault="0080271E" w:rsidP="001A29B1">
            <w:r>
              <w:t>180-0</w:t>
            </w:r>
          </w:p>
        </w:tc>
        <w:tc>
          <w:tcPr>
            <w:tcW w:w="1036" w:type="dxa"/>
          </w:tcPr>
          <w:p w14:paraId="3A35D39C" w14:textId="7ACAE86B" w:rsidR="00767442" w:rsidRDefault="0080271E" w:rsidP="001A29B1">
            <w:r>
              <w:t>172-0</w:t>
            </w:r>
          </w:p>
        </w:tc>
        <w:tc>
          <w:tcPr>
            <w:tcW w:w="1081" w:type="dxa"/>
          </w:tcPr>
          <w:p w14:paraId="3E03EAE1" w14:textId="46F69165" w:rsidR="00767442" w:rsidRDefault="0080271E" w:rsidP="001A29B1">
            <w:r>
              <w:t>177-0</w:t>
            </w:r>
          </w:p>
        </w:tc>
        <w:tc>
          <w:tcPr>
            <w:tcW w:w="987" w:type="dxa"/>
          </w:tcPr>
          <w:p w14:paraId="37568019" w14:textId="40D5328E" w:rsidR="00767442" w:rsidRDefault="0080271E" w:rsidP="001A29B1">
            <w:r>
              <w:t>867-2</w:t>
            </w:r>
          </w:p>
        </w:tc>
        <w:tc>
          <w:tcPr>
            <w:tcW w:w="1100" w:type="dxa"/>
          </w:tcPr>
          <w:p w14:paraId="0C7D0811" w14:textId="77777777" w:rsidR="00767442" w:rsidRDefault="00767442" w:rsidP="001A29B1">
            <w:pPr>
              <w:rPr>
                <w:color w:val="C00000"/>
              </w:rPr>
            </w:pPr>
          </w:p>
        </w:tc>
      </w:tr>
      <w:tr w:rsidR="00756DB9" w14:paraId="49C5E346" w14:textId="77777777" w:rsidTr="004E4222">
        <w:tc>
          <w:tcPr>
            <w:tcW w:w="1885" w:type="dxa"/>
          </w:tcPr>
          <w:p w14:paraId="7399C671" w14:textId="75C22430" w:rsidR="00756DB9" w:rsidRDefault="0080271E" w:rsidP="003823B8">
            <w:r>
              <w:t>Walt Fairbanks</w:t>
            </w:r>
          </w:p>
        </w:tc>
        <w:tc>
          <w:tcPr>
            <w:tcW w:w="932" w:type="dxa"/>
          </w:tcPr>
          <w:p w14:paraId="6D5EC9B2" w14:textId="17560FCF" w:rsidR="00756DB9" w:rsidRDefault="0080271E" w:rsidP="001A29B1">
            <w:r>
              <w:t>EX</w:t>
            </w:r>
          </w:p>
        </w:tc>
        <w:tc>
          <w:tcPr>
            <w:tcW w:w="979" w:type="dxa"/>
          </w:tcPr>
          <w:p w14:paraId="686C9A30" w14:textId="5B4CF9F4" w:rsidR="00756DB9" w:rsidRDefault="0080271E" w:rsidP="001A29B1">
            <w:r>
              <w:t>167-0</w:t>
            </w:r>
          </w:p>
        </w:tc>
        <w:tc>
          <w:tcPr>
            <w:tcW w:w="978" w:type="dxa"/>
          </w:tcPr>
          <w:p w14:paraId="29640C44" w14:textId="40A9B186" w:rsidR="00756DB9" w:rsidRDefault="0080271E" w:rsidP="001A29B1">
            <w:r>
              <w:t>171-1</w:t>
            </w:r>
          </w:p>
        </w:tc>
        <w:tc>
          <w:tcPr>
            <w:tcW w:w="1035" w:type="dxa"/>
          </w:tcPr>
          <w:p w14:paraId="7E374499" w14:textId="072CF426" w:rsidR="00756DB9" w:rsidRDefault="0080271E" w:rsidP="001A29B1">
            <w:r>
              <w:t>171-0</w:t>
            </w:r>
          </w:p>
        </w:tc>
        <w:tc>
          <w:tcPr>
            <w:tcW w:w="1036" w:type="dxa"/>
          </w:tcPr>
          <w:p w14:paraId="294F8EC1" w14:textId="2B1934B5" w:rsidR="00756DB9" w:rsidRDefault="0080271E" w:rsidP="001A29B1">
            <w:r>
              <w:t>167-0</w:t>
            </w:r>
          </w:p>
        </w:tc>
        <w:tc>
          <w:tcPr>
            <w:tcW w:w="1081" w:type="dxa"/>
          </w:tcPr>
          <w:p w14:paraId="6C244E9D" w14:textId="1A84A617" w:rsidR="00756DB9" w:rsidRDefault="0080271E" w:rsidP="001A29B1">
            <w:r>
              <w:t>178-0</w:t>
            </w:r>
          </w:p>
        </w:tc>
        <w:tc>
          <w:tcPr>
            <w:tcW w:w="987" w:type="dxa"/>
          </w:tcPr>
          <w:p w14:paraId="47E8C855" w14:textId="4D6E8C5B" w:rsidR="00756DB9" w:rsidRDefault="0080271E" w:rsidP="001A29B1">
            <w:r>
              <w:t>854-1</w:t>
            </w:r>
          </w:p>
        </w:tc>
        <w:tc>
          <w:tcPr>
            <w:tcW w:w="1100" w:type="dxa"/>
          </w:tcPr>
          <w:p w14:paraId="485A42EA" w14:textId="77777777" w:rsidR="00756DB9" w:rsidRPr="00D13480" w:rsidRDefault="00756DB9" w:rsidP="001A29B1">
            <w:pPr>
              <w:rPr>
                <w:color w:val="C00000"/>
              </w:rPr>
            </w:pPr>
          </w:p>
        </w:tc>
      </w:tr>
      <w:tr w:rsidR="001A29B1" w14:paraId="58BE0227" w14:textId="77777777" w:rsidTr="004E4222">
        <w:tc>
          <w:tcPr>
            <w:tcW w:w="1885" w:type="dxa"/>
          </w:tcPr>
          <w:p w14:paraId="78E94F38" w14:textId="3A7848AC" w:rsidR="001A29B1" w:rsidRDefault="001A29B1" w:rsidP="003823B8"/>
        </w:tc>
        <w:tc>
          <w:tcPr>
            <w:tcW w:w="932" w:type="dxa"/>
          </w:tcPr>
          <w:p w14:paraId="29911753" w14:textId="02315AE2" w:rsidR="001A29B1" w:rsidRDefault="001A29B1" w:rsidP="001A29B1"/>
        </w:tc>
        <w:tc>
          <w:tcPr>
            <w:tcW w:w="979" w:type="dxa"/>
          </w:tcPr>
          <w:p w14:paraId="3E3887EB" w14:textId="6ACAD3EF" w:rsidR="001A29B1" w:rsidRDefault="001A29B1" w:rsidP="001A29B1"/>
        </w:tc>
        <w:tc>
          <w:tcPr>
            <w:tcW w:w="978" w:type="dxa"/>
          </w:tcPr>
          <w:p w14:paraId="19C32820" w14:textId="46D1698B" w:rsidR="001A29B1" w:rsidRDefault="001A29B1" w:rsidP="001A29B1"/>
        </w:tc>
        <w:tc>
          <w:tcPr>
            <w:tcW w:w="1035" w:type="dxa"/>
          </w:tcPr>
          <w:p w14:paraId="6EE720B9" w14:textId="4E8B087C" w:rsidR="001A29B1" w:rsidRDefault="001A29B1" w:rsidP="001A29B1"/>
        </w:tc>
        <w:tc>
          <w:tcPr>
            <w:tcW w:w="1036" w:type="dxa"/>
          </w:tcPr>
          <w:p w14:paraId="33DF55E4" w14:textId="60B3031B" w:rsidR="001A29B1" w:rsidRDefault="001A29B1" w:rsidP="001A29B1"/>
        </w:tc>
        <w:tc>
          <w:tcPr>
            <w:tcW w:w="1081" w:type="dxa"/>
          </w:tcPr>
          <w:p w14:paraId="19EEC8E6" w14:textId="73FD8A64" w:rsidR="001A29B1" w:rsidRDefault="001A29B1" w:rsidP="001A29B1"/>
        </w:tc>
        <w:tc>
          <w:tcPr>
            <w:tcW w:w="987" w:type="dxa"/>
          </w:tcPr>
          <w:p w14:paraId="789DD473" w14:textId="5076ADFC" w:rsidR="001A29B1" w:rsidRDefault="001A29B1" w:rsidP="001A29B1"/>
        </w:tc>
        <w:tc>
          <w:tcPr>
            <w:tcW w:w="1100" w:type="dxa"/>
          </w:tcPr>
          <w:p w14:paraId="59EC491F" w14:textId="4CB5693E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:rsidRPr="00140183" w14:paraId="5E037E6C" w14:textId="77777777" w:rsidTr="004E4222">
        <w:tc>
          <w:tcPr>
            <w:tcW w:w="1885" w:type="dxa"/>
          </w:tcPr>
          <w:p w14:paraId="5490F6DC" w14:textId="2B7936BF" w:rsidR="001A29B1" w:rsidRDefault="0080271E" w:rsidP="001A29B1">
            <w:r>
              <w:t xml:space="preserve">Tom </w:t>
            </w:r>
            <w:proofErr w:type="spellStart"/>
            <w:r>
              <w:t>Eckroth</w:t>
            </w:r>
            <w:proofErr w:type="spellEnd"/>
          </w:p>
        </w:tc>
        <w:tc>
          <w:tcPr>
            <w:tcW w:w="932" w:type="dxa"/>
          </w:tcPr>
          <w:p w14:paraId="585B311C" w14:textId="094B6793" w:rsidR="001A29B1" w:rsidRDefault="0080271E" w:rsidP="001A29B1">
            <w:r>
              <w:t>SS</w:t>
            </w:r>
          </w:p>
        </w:tc>
        <w:tc>
          <w:tcPr>
            <w:tcW w:w="979" w:type="dxa"/>
          </w:tcPr>
          <w:p w14:paraId="3D77DB2F" w14:textId="26F6410B" w:rsidR="001A29B1" w:rsidRDefault="0080271E" w:rsidP="001A29B1">
            <w:r>
              <w:t>187-4</w:t>
            </w:r>
          </w:p>
        </w:tc>
        <w:tc>
          <w:tcPr>
            <w:tcW w:w="978" w:type="dxa"/>
          </w:tcPr>
          <w:p w14:paraId="3A207603" w14:textId="493658B9" w:rsidR="001A29B1" w:rsidRDefault="0080271E" w:rsidP="001A29B1">
            <w:r>
              <w:t>183-0</w:t>
            </w:r>
          </w:p>
        </w:tc>
        <w:tc>
          <w:tcPr>
            <w:tcW w:w="1035" w:type="dxa"/>
          </w:tcPr>
          <w:p w14:paraId="0A5C2610" w14:textId="0D47EBCE" w:rsidR="001A29B1" w:rsidRDefault="0080271E" w:rsidP="001A29B1">
            <w:r>
              <w:t>182-1</w:t>
            </w:r>
          </w:p>
        </w:tc>
        <w:tc>
          <w:tcPr>
            <w:tcW w:w="1036" w:type="dxa"/>
          </w:tcPr>
          <w:p w14:paraId="0C2CE68B" w14:textId="20B0AE9F" w:rsidR="001A29B1" w:rsidRDefault="0080271E" w:rsidP="001A29B1">
            <w:r>
              <w:t>184-0</w:t>
            </w:r>
          </w:p>
        </w:tc>
        <w:tc>
          <w:tcPr>
            <w:tcW w:w="1081" w:type="dxa"/>
          </w:tcPr>
          <w:p w14:paraId="319514D9" w14:textId="6475F708" w:rsidR="001A29B1" w:rsidRDefault="0080271E" w:rsidP="001A29B1">
            <w:r>
              <w:t>176-0</w:t>
            </w:r>
          </w:p>
        </w:tc>
        <w:tc>
          <w:tcPr>
            <w:tcW w:w="987" w:type="dxa"/>
          </w:tcPr>
          <w:p w14:paraId="3F4DA512" w14:textId="06639D55" w:rsidR="001A29B1" w:rsidRDefault="0080271E" w:rsidP="001A29B1">
            <w:r>
              <w:t>912-5</w:t>
            </w:r>
          </w:p>
        </w:tc>
        <w:tc>
          <w:tcPr>
            <w:tcW w:w="1100" w:type="dxa"/>
          </w:tcPr>
          <w:p w14:paraId="20C26E05" w14:textId="0A96E781" w:rsidR="001A29B1" w:rsidRPr="00D13480" w:rsidRDefault="00087D32" w:rsidP="001A29B1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087D32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SS</w:t>
            </w:r>
            <w:r w:rsidR="0080271E">
              <w:rPr>
                <w:color w:val="C00000"/>
              </w:rPr>
              <w:t>/MK</w:t>
            </w:r>
          </w:p>
        </w:tc>
      </w:tr>
      <w:tr w:rsidR="001A29B1" w14:paraId="79169746" w14:textId="77777777" w:rsidTr="004E4222">
        <w:tc>
          <w:tcPr>
            <w:tcW w:w="1885" w:type="dxa"/>
          </w:tcPr>
          <w:p w14:paraId="4715CF73" w14:textId="0F17F51C" w:rsidR="001A29B1" w:rsidRPr="00774DA1" w:rsidRDefault="0080271E" w:rsidP="00AE3E1C">
            <w:r>
              <w:t xml:space="preserve">Hannah </w:t>
            </w:r>
            <w:proofErr w:type="spellStart"/>
            <w:r>
              <w:t>Vaagen</w:t>
            </w:r>
            <w:proofErr w:type="spellEnd"/>
          </w:p>
        </w:tc>
        <w:tc>
          <w:tcPr>
            <w:tcW w:w="932" w:type="dxa"/>
          </w:tcPr>
          <w:p w14:paraId="2AC43CEE" w14:textId="45D4ED0A" w:rsidR="001A29B1" w:rsidRPr="001508B8" w:rsidRDefault="0080271E" w:rsidP="001A29B1">
            <w:r>
              <w:t>SS</w:t>
            </w:r>
          </w:p>
        </w:tc>
        <w:tc>
          <w:tcPr>
            <w:tcW w:w="979" w:type="dxa"/>
          </w:tcPr>
          <w:p w14:paraId="45623B3F" w14:textId="34B09EDB" w:rsidR="001A29B1" w:rsidRPr="00F774A9" w:rsidRDefault="0080271E" w:rsidP="001A29B1">
            <w:r>
              <w:t>173-1</w:t>
            </w:r>
          </w:p>
        </w:tc>
        <w:tc>
          <w:tcPr>
            <w:tcW w:w="978" w:type="dxa"/>
          </w:tcPr>
          <w:p w14:paraId="6487AFFC" w14:textId="02C89A16" w:rsidR="001A29B1" w:rsidRPr="00F774A9" w:rsidRDefault="0080271E" w:rsidP="001A29B1">
            <w:r>
              <w:t>184-2</w:t>
            </w:r>
          </w:p>
        </w:tc>
        <w:tc>
          <w:tcPr>
            <w:tcW w:w="1035" w:type="dxa"/>
          </w:tcPr>
          <w:p w14:paraId="4477370E" w14:textId="48390EE0" w:rsidR="001A29B1" w:rsidRPr="00F774A9" w:rsidRDefault="0080271E" w:rsidP="001A29B1">
            <w:r>
              <w:t>182-0</w:t>
            </w:r>
          </w:p>
        </w:tc>
        <w:tc>
          <w:tcPr>
            <w:tcW w:w="1036" w:type="dxa"/>
          </w:tcPr>
          <w:p w14:paraId="2C87EC21" w14:textId="6AAF1CD6" w:rsidR="001A29B1" w:rsidRPr="00F774A9" w:rsidRDefault="0080271E" w:rsidP="001A29B1">
            <w:r>
              <w:t>183-1</w:t>
            </w:r>
          </w:p>
        </w:tc>
        <w:tc>
          <w:tcPr>
            <w:tcW w:w="1081" w:type="dxa"/>
          </w:tcPr>
          <w:p w14:paraId="757A71DF" w14:textId="6283F044" w:rsidR="001A29B1" w:rsidRPr="00F774A9" w:rsidRDefault="0080271E" w:rsidP="001A29B1">
            <w:r>
              <w:t>180-1</w:t>
            </w:r>
          </w:p>
        </w:tc>
        <w:tc>
          <w:tcPr>
            <w:tcW w:w="987" w:type="dxa"/>
          </w:tcPr>
          <w:p w14:paraId="756F6794" w14:textId="331EDBFF" w:rsidR="001A29B1" w:rsidRPr="00F774A9" w:rsidRDefault="0080271E" w:rsidP="00AE3E1C">
            <w:r>
              <w:t>902-4</w:t>
            </w:r>
          </w:p>
        </w:tc>
        <w:tc>
          <w:tcPr>
            <w:tcW w:w="1100" w:type="dxa"/>
          </w:tcPr>
          <w:p w14:paraId="4DE58470" w14:textId="5B45A06E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D65612" w14:paraId="1A48BE16" w14:textId="77777777" w:rsidTr="004E4222">
        <w:tc>
          <w:tcPr>
            <w:tcW w:w="1885" w:type="dxa"/>
          </w:tcPr>
          <w:p w14:paraId="72B6496B" w14:textId="0197E0E6" w:rsidR="00D65612" w:rsidRDefault="0080271E" w:rsidP="001A29B1">
            <w:r>
              <w:t>Joe Scherer</w:t>
            </w:r>
          </w:p>
        </w:tc>
        <w:tc>
          <w:tcPr>
            <w:tcW w:w="932" w:type="dxa"/>
          </w:tcPr>
          <w:p w14:paraId="562B8AC7" w14:textId="79D2FEDD" w:rsidR="00D65612" w:rsidRDefault="0080271E" w:rsidP="001A29B1">
            <w:r>
              <w:t>SS</w:t>
            </w:r>
          </w:p>
        </w:tc>
        <w:tc>
          <w:tcPr>
            <w:tcW w:w="979" w:type="dxa"/>
          </w:tcPr>
          <w:p w14:paraId="5F77C656" w14:textId="6874C318" w:rsidR="00D65612" w:rsidRDefault="0080271E" w:rsidP="001A29B1">
            <w:r>
              <w:t>181-1</w:t>
            </w:r>
          </w:p>
        </w:tc>
        <w:tc>
          <w:tcPr>
            <w:tcW w:w="978" w:type="dxa"/>
          </w:tcPr>
          <w:p w14:paraId="1100CD7A" w14:textId="2242581A" w:rsidR="00D65612" w:rsidRDefault="0080271E" w:rsidP="001A29B1">
            <w:r>
              <w:t>173-1</w:t>
            </w:r>
          </w:p>
        </w:tc>
        <w:tc>
          <w:tcPr>
            <w:tcW w:w="1035" w:type="dxa"/>
          </w:tcPr>
          <w:p w14:paraId="66D77AF0" w14:textId="2CE011FF" w:rsidR="00D65612" w:rsidRDefault="0080271E" w:rsidP="001A29B1">
            <w:r>
              <w:t>177-0</w:t>
            </w:r>
          </w:p>
        </w:tc>
        <w:tc>
          <w:tcPr>
            <w:tcW w:w="1036" w:type="dxa"/>
          </w:tcPr>
          <w:p w14:paraId="73943D2C" w14:textId="2D2BE196" w:rsidR="00D65612" w:rsidRDefault="0080271E" w:rsidP="001A29B1">
            <w:r>
              <w:t>179-1</w:t>
            </w:r>
          </w:p>
        </w:tc>
        <w:tc>
          <w:tcPr>
            <w:tcW w:w="1081" w:type="dxa"/>
          </w:tcPr>
          <w:p w14:paraId="18FBC815" w14:textId="47DBF565" w:rsidR="00D65612" w:rsidRDefault="0080271E" w:rsidP="001A29B1">
            <w:r>
              <w:t>175-0</w:t>
            </w:r>
          </w:p>
        </w:tc>
        <w:tc>
          <w:tcPr>
            <w:tcW w:w="987" w:type="dxa"/>
          </w:tcPr>
          <w:p w14:paraId="0E37944A" w14:textId="5FAD811A" w:rsidR="00D65612" w:rsidRDefault="0080271E" w:rsidP="001A29B1">
            <w:r>
              <w:t>885-3</w:t>
            </w:r>
          </w:p>
        </w:tc>
        <w:tc>
          <w:tcPr>
            <w:tcW w:w="1100" w:type="dxa"/>
          </w:tcPr>
          <w:p w14:paraId="05409960" w14:textId="77777777" w:rsidR="00D65612" w:rsidRPr="00D13480" w:rsidRDefault="00D65612" w:rsidP="001A29B1">
            <w:pPr>
              <w:rPr>
                <w:color w:val="C00000"/>
              </w:rPr>
            </w:pPr>
          </w:p>
        </w:tc>
      </w:tr>
      <w:tr w:rsidR="00D65612" w14:paraId="45BC9936" w14:textId="77777777" w:rsidTr="004E4222">
        <w:tc>
          <w:tcPr>
            <w:tcW w:w="1885" w:type="dxa"/>
          </w:tcPr>
          <w:p w14:paraId="73B10D08" w14:textId="6C73CFAA" w:rsidR="00D65612" w:rsidRDefault="0080271E" w:rsidP="001A29B1">
            <w:r>
              <w:t>Jess Bush</w:t>
            </w:r>
          </w:p>
        </w:tc>
        <w:tc>
          <w:tcPr>
            <w:tcW w:w="932" w:type="dxa"/>
          </w:tcPr>
          <w:p w14:paraId="6A4DF134" w14:textId="4610290B" w:rsidR="00D65612" w:rsidRDefault="0080271E" w:rsidP="001A29B1">
            <w:r>
              <w:t>MK</w:t>
            </w:r>
          </w:p>
        </w:tc>
        <w:tc>
          <w:tcPr>
            <w:tcW w:w="979" w:type="dxa"/>
          </w:tcPr>
          <w:p w14:paraId="4B2B3720" w14:textId="04D47B8B" w:rsidR="00D65612" w:rsidRDefault="0080271E" w:rsidP="001A29B1">
            <w:r>
              <w:t>174-0</w:t>
            </w:r>
          </w:p>
        </w:tc>
        <w:tc>
          <w:tcPr>
            <w:tcW w:w="978" w:type="dxa"/>
          </w:tcPr>
          <w:p w14:paraId="53EE9B4B" w14:textId="16BCCFEA" w:rsidR="00D65612" w:rsidRDefault="0080271E" w:rsidP="001A29B1">
            <w:r>
              <w:t>170-0</w:t>
            </w:r>
          </w:p>
        </w:tc>
        <w:tc>
          <w:tcPr>
            <w:tcW w:w="1035" w:type="dxa"/>
          </w:tcPr>
          <w:p w14:paraId="03C86FD4" w14:textId="6843B117" w:rsidR="00D65612" w:rsidRDefault="0080271E" w:rsidP="001A29B1">
            <w:r>
              <w:t>176-0</w:t>
            </w:r>
          </w:p>
        </w:tc>
        <w:tc>
          <w:tcPr>
            <w:tcW w:w="1036" w:type="dxa"/>
          </w:tcPr>
          <w:p w14:paraId="3B76DADA" w14:textId="698112D0" w:rsidR="00D65612" w:rsidRDefault="0080271E" w:rsidP="001A29B1">
            <w:r>
              <w:t>176-1</w:t>
            </w:r>
          </w:p>
        </w:tc>
        <w:tc>
          <w:tcPr>
            <w:tcW w:w="1081" w:type="dxa"/>
          </w:tcPr>
          <w:p w14:paraId="59B6B7EF" w14:textId="183291FA" w:rsidR="00D65612" w:rsidRDefault="0080271E" w:rsidP="001A29B1">
            <w:r>
              <w:t>172-3</w:t>
            </w:r>
          </w:p>
        </w:tc>
        <w:tc>
          <w:tcPr>
            <w:tcW w:w="987" w:type="dxa"/>
          </w:tcPr>
          <w:p w14:paraId="51BB2464" w14:textId="102B0AB2" w:rsidR="00D65612" w:rsidRDefault="0080271E" w:rsidP="001A29B1">
            <w:r>
              <w:t>868-4</w:t>
            </w:r>
          </w:p>
        </w:tc>
        <w:tc>
          <w:tcPr>
            <w:tcW w:w="1100" w:type="dxa"/>
          </w:tcPr>
          <w:p w14:paraId="136FDEA2" w14:textId="77777777" w:rsidR="00D65612" w:rsidRPr="00D13480" w:rsidRDefault="00D65612" w:rsidP="001A29B1">
            <w:pPr>
              <w:rPr>
                <w:color w:val="C00000"/>
              </w:rPr>
            </w:pPr>
          </w:p>
        </w:tc>
      </w:tr>
      <w:tr w:rsidR="001A29B1" w14:paraId="5BEEA15D" w14:textId="77777777" w:rsidTr="004E4222">
        <w:tc>
          <w:tcPr>
            <w:tcW w:w="1885" w:type="dxa"/>
          </w:tcPr>
          <w:p w14:paraId="6F4E7479" w14:textId="5A8EA720" w:rsidR="001A29B1" w:rsidRDefault="0080271E" w:rsidP="001A29B1">
            <w:r>
              <w:t xml:space="preserve">Monty </w:t>
            </w:r>
            <w:proofErr w:type="spellStart"/>
            <w:r>
              <w:t>Liberda</w:t>
            </w:r>
            <w:proofErr w:type="spellEnd"/>
          </w:p>
        </w:tc>
        <w:tc>
          <w:tcPr>
            <w:tcW w:w="932" w:type="dxa"/>
          </w:tcPr>
          <w:p w14:paraId="2FD72737" w14:textId="17B5A457" w:rsidR="001A29B1" w:rsidRDefault="0080271E" w:rsidP="001A29B1">
            <w:r>
              <w:t>MK</w:t>
            </w:r>
          </w:p>
        </w:tc>
        <w:tc>
          <w:tcPr>
            <w:tcW w:w="979" w:type="dxa"/>
          </w:tcPr>
          <w:p w14:paraId="6C083A20" w14:textId="61BE1042" w:rsidR="001A29B1" w:rsidRDefault="0080271E" w:rsidP="001A29B1">
            <w:r>
              <w:t>155-0</w:t>
            </w:r>
          </w:p>
        </w:tc>
        <w:tc>
          <w:tcPr>
            <w:tcW w:w="978" w:type="dxa"/>
          </w:tcPr>
          <w:p w14:paraId="12AAD2F7" w14:textId="57C4CC9A" w:rsidR="001A29B1" w:rsidRDefault="0080271E" w:rsidP="001A29B1">
            <w:r>
              <w:t>161-1</w:t>
            </w:r>
          </w:p>
        </w:tc>
        <w:tc>
          <w:tcPr>
            <w:tcW w:w="1035" w:type="dxa"/>
          </w:tcPr>
          <w:p w14:paraId="3E6C1297" w14:textId="09F39CB7" w:rsidR="001A29B1" w:rsidRDefault="0080271E" w:rsidP="001A29B1">
            <w:r>
              <w:t>141-0</w:t>
            </w:r>
          </w:p>
        </w:tc>
        <w:tc>
          <w:tcPr>
            <w:tcW w:w="1036" w:type="dxa"/>
          </w:tcPr>
          <w:p w14:paraId="531201EC" w14:textId="67A74854" w:rsidR="001A29B1" w:rsidRDefault="0080271E" w:rsidP="001A29B1">
            <w:r>
              <w:t>173-1</w:t>
            </w:r>
          </w:p>
        </w:tc>
        <w:tc>
          <w:tcPr>
            <w:tcW w:w="1081" w:type="dxa"/>
          </w:tcPr>
          <w:p w14:paraId="74E0971E" w14:textId="18A2A47A" w:rsidR="001A29B1" w:rsidRDefault="0080271E" w:rsidP="001A29B1">
            <w:r>
              <w:t>175-0</w:t>
            </w:r>
          </w:p>
        </w:tc>
        <w:tc>
          <w:tcPr>
            <w:tcW w:w="987" w:type="dxa"/>
          </w:tcPr>
          <w:p w14:paraId="671258AD" w14:textId="1ACA94E2" w:rsidR="001A29B1" w:rsidRDefault="0080271E" w:rsidP="001A29B1">
            <w:r>
              <w:t>805-2</w:t>
            </w:r>
          </w:p>
        </w:tc>
        <w:tc>
          <w:tcPr>
            <w:tcW w:w="1100" w:type="dxa"/>
          </w:tcPr>
          <w:p w14:paraId="45E0CB93" w14:textId="1F4DF84A" w:rsidR="001A29B1" w:rsidRPr="00D13480" w:rsidRDefault="001A29B1" w:rsidP="001A29B1">
            <w:pPr>
              <w:rPr>
                <w:color w:val="C00000"/>
              </w:rPr>
            </w:pPr>
          </w:p>
        </w:tc>
      </w:tr>
    </w:tbl>
    <w:p w14:paraId="7C1163D6" w14:textId="050B49FE" w:rsidR="00FF39AC" w:rsidRDefault="00FF39AC" w:rsidP="00504387"/>
    <w:p w14:paraId="1D223B6A" w14:textId="42535191" w:rsidR="00855635" w:rsidRDefault="00855635" w:rsidP="00504387">
      <w:r>
        <w:t>Congratulation</w:t>
      </w:r>
      <w:r w:rsidR="00F71976">
        <w:t>s</w:t>
      </w:r>
      <w:r>
        <w:t xml:space="preserve"> James </w:t>
      </w:r>
      <w:proofErr w:type="spellStart"/>
      <w:r>
        <w:t>Ladwig</w:t>
      </w:r>
      <w:proofErr w:type="spellEnd"/>
      <w:r w:rsidR="00F71976">
        <w:t xml:space="preserve"> our Match Winner with 956-9</w:t>
      </w:r>
      <w:r w:rsidR="00204512">
        <w:t>.</w:t>
      </w:r>
    </w:p>
    <w:p w14:paraId="116CFD52" w14:textId="568F5239" w:rsidR="00204512" w:rsidRDefault="00204512" w:rsidP="00504387">
      <w:r>
        <w:t>There were not enough Marksman for awards so they were combined with the Sharpshooter class.</w:t>
      </w:r>
    </w:p>
    <w:p w14:paraId="5E53EAEB" w14:textId="3733462D" w:rsidR="00F71976" w:rsidRDefault="00F71976" w:rsidP="00504387">
      <w:r>
        <w:t xml:space="preserve">Thanks everyone for coming to the match.  Thanks to Tom </w:t>
      </w:r>
      <w:proofErr w:type="spellStart"/>
      <w:r>
        <w:t>Eckroth</w:t>
      </w:r>
      <w:proofErr w:type="spellEnd"/>
      <w:r>
        <w:t xml:space="preserve"> and Tom Thompson for helping run the match and scoring the 3</w:t>
      </w:r>
      <w:r w:rsidRPr="00F71976">
        <w:rPr>
          <w:vertAlign w:val="superscript"/>
        </w:rPr>
        <w:t>rd</w:t>
      </w:r>
      <w:r>
        <w:t xml:space="preserve"> relay so I could shoot.</w:t>
      </w:r>
      <w:r w:rsidR="00204512">
        <w:t xml:space="preserve">  Jeff </w:t>
      </w:r>
      <w:proofErr w:type="spellStart"/>
      <w:r w:rsidR="00204512">
        <w:t>Vaagen</w:t>
      </w:r>
      <w:proofErr w:type="spellEnd"/>
      <w:r w:rsidR="00204512">
        <w:t xml:space="preserve"> and all who helped clean the range prior and after the match.</w:t>
      </w:r>
    </w:p>
    <w:p w14:paraId="7C68084E" w14:textId="13C661A3" w:rsidR="00F71976" w:rsidRDefault="00F71976" w:rsidP="00504387">
      <w:r>
        <w:t>The state championship will be in Minot this year</w:t>
      </w:r>
      <w:r w:rsidR="000A1733">
        <w:t xml:space="preserve"> on April 10</w:t>
      </w:r>
      <w:r w:rsidR="000A1733" w:rsidRPr="000A1733">
        <w:rPr>
          <w:vertAlign w:val="superscript"/>
        </w:rPr>
        <w:t>th</w:t>
      </w:r>
      <w:r w:rsidR="000A1733">
        <w:t xml:space="preserve"> and 11</w:t>
      </w:r>
      <w:r w:rsidR="000A1733" w:rsidRPr="000A1733">
        <w:rPr>
          <w:vertAlign w:val="superscript"/>
        </w:rPr>
        <w:t>th</w:t>
      </w:r>
      <w:r w:rsidR="000A1733">
        <w:t>. The light rifle sectional</w:t>
      </w:r>
      <w:r>
        <w:t xml:space="preserve"> will be in Grand Forks check the NDSSA website calendar for times and contact.</w:t>
      </w:r>
    </w:p>
    <w:sectPr w:rsidR="00F7197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7DF3" w14:textId="77777777" w:rsidR="006508AB" w:rsidRDefault="006508AB" w:rsidP="00EE2196">
      <w:pPr>
        <w:spacing w:after="0" w:line="240" w:lineRule="auto"/>
      </w:pPr>
      <w:r>
        <w:separator/>
      </w:r>
    </w:p>
  </w:endnote>
  <w:endnote w:type="continuationSeparator" w:id="0">
    <w:p w14:paraId="792969D3" w14:textId="77777777" w:rsidR="006508AB" w:rsidRDefault="006508AB" w:rsidP="00E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6D4F" w14:textId="77777777" w:rsidR="006508AB" w:rsidRDefault="006508AB" w:rsidP="00EE2196">
      <w:pPr>
        <w:spacing w:after="0" w:line="240" w:lineRule="auto"/>
      </w:pPr>
      <w:r>
        <w:separator/>
      </w:r>
    </w:p>
  </w:footnote>
  <w:footnote w:type="continuationSeparator" w:id="0">
    <w:p w14:paraId="5DD501A5" w14:textId="77777777" w:rsidR="006508AB" w:rsidRDefault="006508AB" w:rsidP="00EE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5567" w14:textId="44978B7A" w:rsidR="00EE2196" w:rsidRPr="00E61DB4" w:rsidRDefault="0030296B" w:rsidP="00EE2196">
    <w:pPr>
      <w:pStyle w:val="Header"/>
      <w:jc w:val="center"/>
      <w:rPr>
        <w:b/>
      </w:rPr>
    </w:pPr>
    <w:r>
      <w:rPr>
        <w:b/>
      </w:rPr>
      <w:t>Bismarck</w:t>
    </w:r>
    <w:r w:rsidR="00EE2196" w:rsidRPr="00E61DB4">
      <w:rPr>
        <w:b/>
      </w:rPr>
      <w:t xml:space="preserve"> Light Rifle Match </w:t>
    </w:r>
    <w:r w:rsidR="00FF39AC">
      <w:rPr>
        <w:b/>
      </w:rPr>
      <w:t>January</w:t>
    </w:r>
    <w:r>
      <w:rPr>
        <w:b/>
      </w:rPr>
      <w:t xml:space="preserve"> 31</w:t>
    </w:r>
    <w:r w:rsidR="00EE2196" w:rsidRPr="00E61DB4">
      <w:rPr>
        <w:b/>
      </w:rPr>
      <w:t>, 20</w:t>
    </w:r>
    <w:r w:rsidR="00842D3D">
      <w:rPr>
        <w:b/>
      </w:rPr>
      <w:t>2</w:t>
    </w:r>
    <w:r w:rsidR="00B95868">
      <w:rPr>
        <w:b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C9"/>
    <w:rsid w:val="00013C2F"/>
    <w:rsid w:val="00051C84"/>
    <w:rsid w:val="00063912"/>
    <w:rsid w:val="00087D32"/>
    <w:rsid w:val="000A1733"/>
    <w:rsid w:val="000A7F1D"/>
    <w:rsid w:val="000F7274"/>
    <w:rsid w:val="00112690"/>
    <w:rsid w:val="00125E11"/>
    <w:rsid w:val="00134255"/>
    <w:rsid w:val="00140183"/>
    <w:rsid w:val="001508B8"/>
    <w:rsid w:val="00182409"/>
    <w:rsid w:val="00186884"/>
    <w:rsid w:val="001A1C7A"/>
    <w:rsid w:val="001A29B1"/>
    <w:rsid w:val="001A48FC"/>
    <w:rsid w:val="001B764C"/>
    <w:rsid w:val="001D4046"/>
    <w:rsid w:val="00204512"/>
    <w:rsid w:val="00232BAB"/>
    <w:rsid w:val="00244711"/>
    <w:rsid w:val="00265080"/>
    <w:rsid w:val="00297717"/>
    <w:rsid w:val="002D735A"/>
    <w:rsid w:val="002F479E"/>
    <w:rsid w:val="0030296B"/>
    <w:rsid w:val="00326392"/>
    <w:rsid w:val="003823B8"/>
    <w:rsid w:val="003924ED"/>
    <w:rsid w:val="003B1C86"/>
    <w:rsid w:val="003C1C7B"/>
    <w:rsid w:val="003D4492"/>
    <w:rsid w:val="003D611F"/>
    <w:rsid w:val="003F28FF"/>
    <w:rsid w:val="004B7E2C"/>
    <w:rsid w:val="004E4222"/>
    <w:rsid w:val="004F285A"/>
    <w:rsid w:val="00504387"/>
    <w:rsid w:val="00517906"/>
    <w:rsid w:val="00527481"/>
    <w:rsid w:val="0055447F"/>
    <w:rsid w:val="00586EBA"/>
    <w:rsid w:val="005E5F35"/>
    <w:rsid w:val="005E738A"/>
    <w:rsid w:val="006109BD"/>
    <w:rsid w:val="006508AB"/>
    <w:rsid w:val="00674B46"/>
    <w:rsid w:val="006B6851"/>
    <w:rsid w:val="006C4284"/>
    <w:rsid w:val="007166BF"/>
    <w:rsid w:val="00717D3A"/>
    <w:rsid w:val="00747AAD"/>
    <w:rsid w:val="00756DB9"/>
    <w:rsid w:val="00767442"/>
    <w:rsid w:val="007706C9"/>
    <w:rsid w:val="00774DA1"/>
    <w:rsid w:val="007924E1"/>
    <w:rsid w:val="007A4E7D"/>
    <w:rsid w:val="0080271E"/>
    <w:rsid w:val="0080767D"/>
    <w:rsid w:val="00817358"/>
    <w:rsid w:val="00836E99"/>
    <w:rsid w:val="00842D3D"/>
    <w:rsid w:val="00855635"/>
    <w:rsid w:val="008A4220"/>
    <w:rsid w:val="008C4935"/>
    <w:rsid w:val="008E47B4"/>
    <w:rsid w:val="008F06BE"/>
    <w:rsid w:val="009502FC"/>
    <w:rsid w:val="009C554E"/>
    <w:rsid w:val="009D1174"/>
    <w:rsid w:val="00A257BC"/>
    <w:rsid w:val="00A27865"/>
    <w:rsid w:val="00A33253"/>
    <w:rsid w:val="00A82356"/>
    <w:rsid w:val="00AA2BAF"/>
    <w:rsid w:val="00AB131B"/>
    <w:rsid w:val="00AE3E1C"/>
    <w:rsid w:val="00B13BCE"/>
    <w:rsid w:val="00B16A3C"/>
    <w:rsid w:val="00B252AC"/>
    <w:rsid w:val="00B5421F"/>
    <w:rsid w:val="00B64555"/>
    <w:rsid w:val="00B95868"/>
    <w:rsid w:val="00BD1788"/>
    <w:rsid w:val="00BE0620"/>
    <w:rsid w:val="00C0291D"/>
    <w:rsid w:val="00C14E81"/>
    <w:rsid w:val="00C24196"/>
    <w:rsid w:val="00C26E13"/>
    <w:rsid w:val="00C3375E"/>
    <w:rsid w:val="00C62FEA"/>
    <w:rsid w:val="00C73AA0"/>
    <w:rsid w:val="00C8249F"/>
    <w:rsid w:val="00CA761F"/>
    <w:rsid w:val="00CB29D0"/>
    <w:rsid w:val="00CC085D"/>
    <w:rsid w:val="00CF535A"/>
    <w:rsid w:val="00D016A3"/>
    <w:rsid w:val="00D13480"/>
    <w:rsid w:val="00D65612"/>
    <w:rsid w:val="00D87A5D"/>
    <w:rsid w:val="00DA243E"/>
    <w:rsid w:val="00DB6714"/>
    <w:rsid w:val="00DF0FA1"/>
    <w:rsid w:val="00DF3BC4"/>
    <w:rsid w:val="00E12686"/>
    <w:rsid w:val="00E61DB4"/>
    <w:rsid w:val="00EB41CE"/>
    <w:rsid w:val="00ED2014"/>
    <w:rsid w:val="00EE1541"/>
    <w:rsid w:val="00EE2196"/>
    <w:rsid w:val="00F30934"/>
    <w:rsid w:val="00F356A3"/>
    <w:rsid w:val="00F63405"/>
    <w:rsid w:val="00F71976"/>
    <w:rsid w:val="00F774A9"/>
    <w:rsid w:val="00F7760B"/>
    <w:rsid w:val="00FB0EE9"/>
    <w:rsid w:val="00FB3682"/>
    <w:rsid w:val="00FB5EB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A3B8"/>
  <w15:docId w15:val="{D113FE15-9042-416D-80FC-D636A634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96"/>
  </w:style>
  <w:style w:type="paragraph" w:styleId="Footer">
    <w:name w:val="footer"/>
    <w:basedOn w:val="Normal"/>
    <w:link w:val="FooterChar"/>
    <w:uiPriority w:val="99"/>
    <w:unhideWhenUsed/>
    <w:rsid w:val="00EE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96"/>
  </w:style>
  <w:style w:type="paragraph" w:styleId="BalloonText">
    <w:name w:val="Balloon Text"/>
    <w:basedOn w:val="Normal"/>
    <w:link w:val="BalloonTextChar"/>
    <w:uiPriority w:val="99"/>
    <w:semiHidden/>
    <w:unhideWhenUsed/>
    <w:rsid w:val="001A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23C2-E5F4-4FA1-A763-8ABF9AC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</dc:creator>
  <cp:lastModifiedBy>Walt Fairbanks</cp:lastModifiedBy>
  <cp:revision>6</cp:revision>
  <cp:lastPrinted>2021-01-31T23:54:00Z</cp:lastPrinted>
  <dcterms:created xsi:type="dcterms:W3CDTF">2021-01-31T23:21:00Z</dcterms:created>
  <dcterms:modified xsi:type="dcterms:W3CDTF">2021-02-01T00:55:00Z</dcterms:modified>
</cp:coreProperties>
</file>